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BE309D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27227F">
        <w:rPr>
          <w:rFonts w:ascii="Times New Roman" w:hAnsi="Times New Roman" w:cs="Times New Roman"/>
          <w:b/>
        </w:rPr>
        <w:t>6</w:t>
      </w:r>
      <w:r w:rsidR="001C5FA8">
        <w:rPr>
          <w:rFonts w:ascii="Times New Roman" w:hAnsi="Times New Roman" w:cs="Times New Roman"/>
          <w:b/>
        </w:rPr>
        <w:t>6</w:t>
      </w:r>
      <w:r w:rsidR="0027227F">
        <w:rPr>
          <w:rFonts w:ascii="Times New Roman" w:hAnsi="Times New Roman" w:cs="Times New Roman"/>
          <w:b/>
        </w:rPr>
        <w:t>4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51022D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51022D">
        <w:rPr>
          <w:rFonts w:ascii="Times New Roman" w:hAnsi="Times New Roman" w:cs="Times New Roman"/>
          <w:b/>
        </w:rPr>
        <w:t>«</w:t>
      </w:r>
      <w:r w:rsidR="001C5FA8" w:rsidRPr="001C5FA8">
        <w:rPr>
          <w:rFonts w:ascii="Times New Roman" w:hAnsi="Times New Roman" w:cs="Times New Roman"/>
          <w:b/>
        </w:rPr>
        <w:t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752715" w:rsidRPr="0051022D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665AB6">
        <w:trPr>
          <w:trHeight w:val="70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27227F" w:rsidP="001C5FA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C5FA8">
              <w:rPr>
                <w:rFonts w:ascii="Times New Roman" w:hAnsi="Times New Roman" w:cs="Times New Roman"/>
                <w:iCs/>
              </w:rPr>
              <w:t>9</w:t>
            </w:r>
            <w:r>
              <w:rPr>
                <w:rFonts w:ascii="Times New Roman" w:hAnsi="Times New Roman" w:cs="Times New Roman"/>
                <w:iCs/>
              </w:rPr>
              <w:t>.08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51022D" w:rsidRDefault="001C5FA8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FA8">
              <w:rPr>
                <w:rFonts w:ascii="Times New Roman" w:hAnsi="Times New Roman" w:cs="Times New Roman"/>
              </w:rPr>
              <w:t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1C5FA8" w:rsidP="001C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</w:t>
            </w:r>
            <w:r w:rsidR="0027227F">
              <w:rPr>
                <w:rFonts w:ascii="Times New Roman" w:hAnsi="Times New Roman" w:cs="Times New Roman"/>
                <w:shd w:val="clear" w:color="auto" w:fill="FFFFFF"/>
              </w:rPr>
              <w:t>.08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 xml:space="preserve">202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27227F" w:rsidP="001C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1C5FA8">
              <w:rPr>
                <w:rFonts w:ascii="Times New Roman" w:hAnsi="Times New Roman" w:cs="Times New Roman"/>
                <w:bCs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08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F02D68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27227F" w:rsidP="001C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F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8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</w:t>
            </w:r>
            <w:r w:rsidR="001C5FA8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1C5FA8">
              <w:rPr>
                <w:rFonts w:ascii="Times New Roman" w:hAnsi="Times New Roman" w:cs="Times New Roman"/>
              </w:rPr>
              <w:t>45</w:t>
            </w:r>
            <w:r w:rsidR="00C458F1" w:rsidRPr="00ED50E6">
              <w:rPr>
                <w:rFonts w:ascii="Times New Roman" w:hAnsi="Times New Roman" w:cs="Times New Roman"/>
              </w:rPr>
              <w:t>-1</w:t>
            </w:r>
            <w:r w:rsidR="001C5FA8">
              <w:rPr>
                <w:rFonts w:ascii="Times New Roman" w:hAnsi="Times New Roman" w:cs="Times New Roman"/>
              </w:rPr>
              <w:t>4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1C5FA8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BE309D" w:rsidRPr="00E8707D" w:rsidRDefault="00BE309D" w:rsidP="00BE309D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E309D" w:rsidRPr="00BE309D" w:rsidTr="00A92A4E">
        <w:trPr>
          <w:trHeight w:val="471"/>
        </w:trPr>
        <w:tc>
          <w:tcPr>
            <w:tcW w:w="2410" w:type="dxa"/>
            <w:vAlign w:val="center"/>
          </w:tcPr>
          <w:p w:rsidR="00BE309D" w:rsidRPr="00BE309D" w:rsidRDefault="00BE309D" w:rsidP="00A9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309D" w:rsidRPr="00BE309D" w:rsidRDefault="00BE309D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E309D" w:rsidRPr="00BE309D" w:rsidRDefault="00BE309D" w:rsidP="00A92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E309D" w:rsidRPr="00BE309D" w:rsidTr="00A92A4E">
        <w:trPr>
          <w:trHeight w:val="455"/>
        </w:trPr>
        <w:tc>
          <w:tcPr>
            <w:tcW w:w="2410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BE309D" w:rsidRPr="00BE309D" w:rsidTr="00A92A4E">
        <w:trPr>
          <w:trHeight w:val="455"/>
        </w:trPr>
        <w:tc>
          <w:tcPr>
            <w:tcW w:w="2410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  <w:tr w:rsidR="00BE309D" w:rsidRPr="00BE309D" w:rsidTr="00A92A4E">
        <w:trPr>
          <w:trHeight w:val="455"/>
        </w:trPr>
        <w:tc>
          <w:tcPr>
            <w:tcW w:w="2410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BE309D" w:rsidRPr="00BE309D" w:rsidRDefault="00BE309D" w:rsidP="00BE3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09D">
              <w:rPr>
                <w:rFonts w:ascii="Times New Roman" w:hAnsi="Times New Roman" w:cs="Times New Roman"/>
                <w:b/>
                <w:i/>
              </w:rPr>
              <w:t>соответствует</w:t>
            </w:r>
          </w:p>
        </w:tc>
      </w:tr>
    </w:tbl>
    <w:p w:rsidR="00BE309D" w:rsidRDefault="00BE309D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  <w:bookmarkStart w:id="0" w:name="_GoBack"/>
      <w:bookmarkEnd w:id="0"/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E35636" w:rsidRDefault="00F22C2B" w:rsidP="0040215B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66C96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40215B" w:rsidRPr="00666C96">
        <w:rPr>
          <w:rFonts w:ascii="Times New Roman" w:hAnsi="Times New Roman"/>
        </w:rPr>
        <w:t xml:space="preserve">Оказание услуг по охране объекта строительства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</w:t>
      </w:r>
      <w:r w:rsidR="0040215B" w:rsidRPr="00666C96">
        <w:rPr>
          <w:rFonts w:ascii="Times New Roman" w:hAnsi="Times New Roman"/>
        </w:rPr>
        <w:lastRenderedPageBreak/>
        <w:t>15.1)»</w:t>
      </w:r>
      <w:r w:rsidRPr="00666C96">
        <w:rPr>
          <w:rFonts w:ascii="Times New Roman" w:hAnsi="Times New Roman"/>
        </w:rPr>
        <w:t xml:space="preserve">», принять решение о признании </w:t>
      </w:r>
      <w:r w:rsidR="00BE309D">
        <w:rPr>
          <w:rFonts w:ascii="Times New Roman" w:hAnsi="Times New Roman"/>
        </w:rPr>
        <w:t>У</w:t>
      </w:r>
      <w:r w:rsidRPr="00666C96">
        <w:rPr>
          <w:rFonts w:ascii="Times New Roman" w:hAnsi="Times New Roman"/>
        </w:rPr>
        <w:t xml:space="preserve">частника </w:t>
      </w:r>
      <w:r w:rsidR="0040215B" w:rsidRPr="00666C96">
        <w:rPr>
          <w:rFonts w:ascii="Times New Roman" w:hAnsi="Times New Roman"/>
        </w:rPr>
        <w:t>1</w:t>
      </w:r>
      <w:r w:rsidRPr="00666C96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 w:rsidRPr="00666C96">
        <w:rPr>
          <w:rFonts w:ascii="Times New Roman" w:hAnsi="Times New Roman"/>
        </w:rPr>
        <w:t xml:space="preserve"> работ</w:t>
      </w:r>
      <w:r w:rsidRPr="00666C96">
        <w:rPr>
          <w:rFonts w:ascii="Times New Roman" w:hAnsi="Times New Roman"/>
        </w:rPr>
        <w:t xml:space="preserve">. </w:t>
      </w:r>
    </w:p>
    <w:p w:rsidR="00F22C2B" w:rsidRPr="007F7DB3" w:rsidRDefault="00F22C2B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  <w:sz w:val="10"/>
          <w:szCs w:val="10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40215B" w:rsidRPr="001C5FA8">
        <w:rPr>
          <w:rFonts w:ascii="Times New Roman" w:hAnsi="Times New Roman" w:cs="Times New Roman"/>
        </w:rPr>
        <w:t xml:space="preserve">Оказание услуг по охране объекта строительства «Комплекс из 2-х многоквартирных домов поз. 15.1 и 15.2, </w:t>
      </w:r>
      <w:r w:rsidR="0040215B" w:rsidRPr="0040215B">
        <w:rPr>
          <w:rFonts w:ascii="Times New Roman" w:hAnsi="Times New Roman" w:cs="Times New Roman"/>
        </w:rPr>
        <w:t>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568"/>
        <w:gridCol w:w="5206"/>
      </w:tblGrid>
      <w:tr w:rsidR="00B1548D" w:rsidRPr="00C25778" w:rsidTr="0040215B">
        <w:trPr>
          <w:trHeight w:val="436"/>
        </w:trPr>
        <w:tc>
          <w:tcPr>
            <w:tcW w:w="5568" w:type="dxa"/>
            <w:shd w:val="clear" w:color="auto" w:fill="auto"/>
          </w:tcPr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B1548D" w:rsidRPr="00C25778" w:rsidRDefault="00B1548D" w:rsidP="00402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Pr="00C25778" w:rsidRDefault="00B1548D" w:rsidP="00073E04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C0" w:rsidRDefault="00373AC0" w:rsidP="00637DD7">
      <w:pPr>
        <w:spacing w:after="0" w:line="240" w:lineRule="auto"/>
      </w:pPr>
      <w:r>
        <w:separator/>
      </w:r>
    </w:p>
  </w:endnote>
  <w:endnote w:type="continuationSeparator" w:id="0">
    <w:p w:rsidR="00373AC0" w:rsidRDefault="00373AC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C0" w:rsidRDefault="00373AC0" w:rsidP="00637DD7">
      <w:pPr>
        <w:spacing w:after="0" w:line="240" w:lineRule="auto"/>
      </w:pPr>
      <w:r>
        <w:separator/>
      </w:r>
    </w:p>
  </w:footnote>
  <w:footnote w:type="continuationSeparator" w:id="0">
    <w:p w:rsidR="00373AC0" w:rsidRDefault="00373AC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114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5FA8"/>
    <w:rsid w:val="001C68E1"/>
    <w:rsid w:val="001C6B99"/>
    <w:rsid w:val="001D06FE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A8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227F"/>
    <w:rsid w:val="00273FC7"/>
    <w:rsid w:val="00276451"/>
    <w:rsid w:val="002809E4"/>
    <w:rsid w:val="00282518"/>
    <w:rsid w:val="0028438E"/>
    <w:rsid w:val="00286EF4"/>
    <w:rsid w:val="0028752B"/>
    <w:rsid w:val="00290B95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30E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3AC0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3F7D66"/>
    <w:rsid w:val="00401AF1"/>
    <w:rsid w:val="0040215B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74A76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14C9"/>
    <w:rsid w:val="0050247C"/>
    <w:rsid w:val="005041B8"/>
    <w:rsid w:val="00505EF5"/>
    <w:rsid w:val="0051022D"/>
    <w:rsid w:val="005109BE"/>
    <w:rsid w:val="00512496"/>
    <w:rsid w:val="00513D68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130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AB6"/>
    <w:rsid w:val="00665DB4"/>
    <w:rsid w:val="00666C96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14F"/>
    <w:rsid w:val="00767C3A"/>
    <w:rsid w:val="0077275D"/>
    <w:rsid w:val="00773B3D"/>
    <w:rsid w:val="00774EC1"/>
    <w:rsid w:val="00775523"/>
    <w:rsid w:val="00782AA2"/>
    <w:rsid w:val="00783D91"/>
    <w:rsid w:val="00785537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7F7DB3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411F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19D"/>
    <w:rsid w:val="009A363A"/>
    <w:rsid w:val="009A7053"/>
    <w:rsid w:val="009B0FEF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63D4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192F"/>
    <w:rsid w:val="00AD284F"/>
    <w:rsid w:val="00AD3EB2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0AE"/>
    <w:rsid w:val="00B033A2"/>
    <w:rsid w:val="00B036CC"/>
    <w:rsid w:val="00B072C3"/>
    <w:rsid w:val="00B07378"/>
    <w:rsid w:val="00B1247C"/>
    <w:rsid w:val="00B14411"/>
    <w:rsid w:val="00B147DF"/>
    <w:rsid w:val="00B1548D"/>
    <w:rsid w:val="00B15AA2"/>
    <w:rsid w:val="00B209BE"/>
    <w:rsid w:val="00B23C0F"/>
    <w:rsid w:val="00B25670"/>
    <w:rsid w:val="00B268E7"/>
    <w:rsid w:val="00B26998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309D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54974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87CEF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6A58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0C68"/>
    <w:rsid w:val="00E31380"/>
    <w:rsid w:val="00E317F6"/>
    <w:rsid w:val="00E32F7E"/>
    <w:rsid w:val="00E330C5"/>
    <w:rsid w:val="00E33917"/>
    <w:rsid w:val="00E34949"/>
    <w:rsid w:val="00E35636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978A4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4B75"/>
    <w:rsid w:val="00EF57D4"/>
    <w:rsid w:val="00EF6033"/>
    <w:rsid w:val="00F01FD9"/>
    <w:rsid w:val="00F026C1"/>
    <w:rsid w:val="00F02D68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06AB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315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6B56-0B64-4665-A911-62635B3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9</cp:revision>
  <cp:lastPrinted>2023-08-01T08:43:00Z</cp:lastPrinted>
  <dcterms:created xsi:type="dcterms:W3CDTF">2025-01-31T12:31:00Z</dcterms:created>
  <dcterms:modified xsi:type="dcterms:W3CDTF">2025-09-18T08:43:00Z</dcterms:modified>
</cp:coreProperties>
</file>